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</w:p>
    <w:p>
      <w:pPr>
        <w:spacing w:line="460" w:lineRule="exact"/>
        <w:jc w:val="center"/>
        <w:rPr>
          <w:rFonts w:hint="eastAsia" w:ascii="黑体" w:hAnsi="黑体" w:eastAsia="黑体" w:cs="宋体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黑体" w:hAnsi="黑体" w:eastAsia="黑体" w:cs="宋体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23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常州幼儿师范高等专科学校公开招聘教师应聘人员</w:t>
      </w:r>
    </w:p>
    <w:p>
      <w:pPr>
        <w:spacing w:line="460" w:lineRule="exact"/>
        <w:jc w:val="center"/>
        <w:rPr>
          <w:rFonts w:ascii="黑体" w:hAnsi="黑体" w:eastAsia="黑体" w:cs="宋体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基本情况登记表</w:t>
      </w:r>
    </w:p>
    <w:tbl>
      <w:tblPr>
        <w:tblStyle w:val="4"/>
        <w:tblW w:w="95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42"/>
        <w:gridCol w:w="720"/>
        <w:gridCol w:w="99"/>
        <w:gridCol w:w="773"/>
        <w:gridCol w:w="28"/>
        <w:gridCol w:w="1062"/>
        <w:gridCol w:w="350"/>
        <w:gridCol w:w="746"/>
        <w:gridCol w:w="542"/>
        <w:gridCol w:w="180"/>
        <w:gridCol w:w="288"/>
        <w:gridCol w:w="624"/>
        <w:gridCol w:w="634"/>
        <w:gridCol w:w="1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761" w:type="dxa"/>
            <w:gridSpan w:val="3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73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性 别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18" w:type="dxa"/>
            <w:gridSpan w:val="4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出生年月</w:t>
            </w:r>
          </w:p>
        </w:tc>
        <w:tc>
          <w:tcPr>
            <w:tcW w:w="1546" w:type="dxa"/>
            <w:gridSpan w:val="3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747" w:type="dxa"/>
            <w:vMerge w:val="restart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hint="eastAsia"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籍贯</w:t>
            </w:r>
          </w:p>
        </w:tc>
        <w:tc>
          <w:tcPr>
            <w:tcW w:w="1761" w:type="dxa"/>
            <w:gridSpan w:val="3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73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政治面貌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18" w:type="dxa"/>
            <w:gridSpan w:val="4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教师资格证种类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没有填“无”）</w:t>
            </w:r>
          </w:p>
        </w:tc>
        <w:tc>
          <w:tcPr>
            <w:tcW w:w="154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婚否</w:t>
            </w:r>
          </w:p>
        </w:tc>
        <w:tc>
          <w:tcPr>
            <w:tcW w:w="1761" w:type="dxa"/>
            <w:gridSpan w:val="3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报考岗位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岗位代码）</w:t>
            </w:r>
          </w:p>
        </w:tc>
        <w:tc>
          <w:tcPr>
            <w:tcW w:w="3364" w:type="dxa"/>
            <w:gridSpan w:val="7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336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身份证号码</w:t>
            </w:r>
          </w:p>
        </w:tc>
        <w:tc>
          <w:tcPr>
            <w:tcW w:w="4426" w:type="dxa"/>
            <w:gridSpan w:val="8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65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最高学历</w:t>
            </w:r>
          </w:p>
        </w:tc>
        <w:tc>
          <w:tcPr>
            <w:tcW w:w="2213" w:type="dxa"/>
            <w:gridSpan w:val="4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0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最高学位</w:t>
            </w:r>
          </w:p>
        </w:tc>
        <w:tc>
          <w:tcPr>
            <w:tcW w:w="2381" w:type="dxa"/>
            <w:gridSpan w:val="2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36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本科毕业院校、毕业时间及专业</w:t>
            </w:r>
          </w:p>
        </w:tc>
        <w:tc>
          <w:tcPr>
            <w:tcW w:w="6173" w:type="dxa"/>
            <w:gridSpan w:val="9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336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读研院校、毕业时间及专业</w:t>
            </w:r>
          </w:p>
        </w:tc>
        <w:tc>
          <w:tcPr>
            <w:tcW w:w="6173" w:type="dxa"/>
            <w:gridSpan w:val="9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6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读博院校、学位获得时间</w:t>
            </w:r>
          </w:p>
        </w:tc>
        <w:tc>
          <w:tcPr>
            <w:tcW w:w="6173" w:type="dxa"/>
            <w:gridSpan w:val="9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74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获得荣誉情况（时间、名称、级别）</w:t>
            </w:r>
          </w:p>
        </w:tc>
        <w:tc>
          <w:tcPr>
            <w:tcW w:w="7793" w:type="dxa"/>
            <w:gridSpan w:val="13"/>
            <w:vAlign w:val="center"/>
          </w:tcPr>
          <w:p>
            <w:pPr>
              <w:adjustRightInd w:val="0"/>
              <w:snapToGrid w:val="0"/>
              <w:spacing w:line="336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74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参加活动情况</w:t>
            </w:r>
          </w:p>
        </w:tc>
        <w:tc>
          <w:tcPr>
            <w:tcW w:w="7793" w:type="dxa"/>
            <w:gridSpan w:val="13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746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科研成果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论文或论著）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时间+刊物+名称</w:t>
            </w:r>
          </w:p>
        </w:tc>
        <w:tc>
          <w:tcPr>
            <w:tcW w:w="7793" w:type="dxa"/>
            <w:gridSpan w:val="13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4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家庭住址</w:t>
            </w:r>
          </w:p>
        </w:tc>
        <w:tc>
          <w:tcPr>
            <w:tcW w:w="3778" w:type="dxa"/>
            <w:gridSpan w:val="7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1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 系  电 话</w:t>
            </w:r>
          </w:p>
        </w:tc>
        <w:tc>
          <w:tcPr>
            <w:tcW w:w="3005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hint="eastAsia"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本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4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778" w:type="dxa"/>
            <w:gridSpan w:val="7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1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005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hint="eastAsia"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紧急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539" w:type="dxa"/>
            <w:gridSpan w:val="1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习、工作经历（</w:t>
            </w:r>
            <w:r>
              <w:rPr>
                <w:rFonts w:ascii="Times New Roman" w:hAnsi="Times New Roman" w:eastAsia="宋体" w:cs="Times New Roman"/>
                <w:szCs w:val="24"/>
              </w:rPr>
              <w:t>自高中起，时间到月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46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起止年月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在何地何单位任何职</w:t>
            </w:r>
          </w:p>
        </w:tc>
        <w:tc>
          <w:tcPr>
            <w:tcW w:w="3473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报名信息真实性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6066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473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20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人以上所填信息真实无误，如有弄虚作假，将取消报名、录取资格。</w:t>
            </w:r>
          </w:p>
          <w:p>
            <w:pPr>
              <w:adjustRightInd w:val="0"/>
              <w:snapToGrid w:val="0"/>
              <w:spacing w:line="54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签名：        </w:t>
            </w:r>
          </w:p>
          <w:p>
            <w:pPr>
              <w:adjustRightInd w:val="0"/>
              <w:snapToGrid w:val="0"/>
              <w:spacing w:line="336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年  </w:t>
            </w: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月 </w:t>
            </w: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Cs w:val="24"/>
              </w:rPr>
              <w:t>日</w:t>
            </w:r>
          </w:p>
        </w:tc>
      </w:tr>
    </w:tbl>
    <w:p>
      <w:pPr>
        <w:spacing w:line="340" w:lineRule="exact"/>
        <w:ind w:firstLine="413" w:firstLineChars="196"/>
      </w:pPr>
      <w:r>
        <w:rPr>
          <w:rFonts w:hint="eastAsia" w:ascii="Times New Roman" w:hAnsi="Times New Roman" w:eastAsia="宋体" w:cs="Times New Roman"/>
          <w:b/>
          <w:szCs w:val="24"/>
        </w:rPr>
        <w:t>说明：</w:t>
      </w:r>
      <w:r>
        <w:rPr>
          <w:rFonts w:hint="eastAsia" w:ascii="Times New Roman" w:hAnsi="Times New Roman" w:eastAsia="宋体" w:cs="Times New Roman"/>
          <w:szCs w:val="24"/>
        </w:rPr>
        <w:t>报名者须如实填写相关内容，如有弄虚作假，将取消报名、录用资格。</w:t>
      </w: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hZDM0ZTk4ZTU0NGMyMTNkYWMxYmRmZDM4MzhlYzAifQ=="/>
  </w:docVars>
  <w:rsids>
    <w:rsidRoot w:val="006439FB"/>
    <w:rsid w:val="00022C9C"/>
    <w:rsid w:val="000243EF"/>
    <w:rsid w:val="00050619"/>
    <w:rsid w:val="000559B9"/>
    <w:rsid w:val="000E3BFD"/>
    <w:rsid w:val="001008DE"/>
    <w:rsid w:val="0011126A"/>
    <w:rsid w:val="0013352C"/>
    <w:rsid w:val="001415B0"/>
    <w:rsid w:val="001612BB"/>
    <w:rsid w:val="001635BE"/>
    <w:rsid w:val="00171E08"/>
    <w:rsid w:val="00193402"/>
    <w:rsid w:val="001A5F8C"/>
    <w:rsid w:val="00215E34"/>
    <w:rsid w:val="00233D91"/>
    <w:rsid w:val="00266178"/>
    <w:rsid w:val="0032229D"/>
    <w:rsid w:val="00337315"/>
    <w:rsid w:val="00347DF9"/>
    <w:rsid w:val="00367EB4"/>
    <w:rsid w:val="00385765"/>
    <w:rsid w:val="003E09C3"/>
    <w:rsid w:val="003E1547"/>
    <w:rsid w:val="003E4C30"/>
    <w:rsid w:val="004006AC"/>
    <w:rsid w:val="00421C5A"/>
    <w:rsid w:val="004220A6"/>
    <w:rsid w:val="004327F9"/>
    <w:rsid w:val="004727B4"/>
    <w:rsid w:val="004A6C06"/>
    <w:rsid w:val="004C74C6"/>
    <w:rsid w:val="004E11B0"/>
    <w:rsid w:val="004F4704"/>
    <w:rsid w:val="005467BE"/>
    <w:rsid w:val="00557315"/>
    <w:rsid w:val="0056234B"/>
    <w:rsid w:val="00583332"/>
    <w:rsid w:val="005B042D"/>
    <w:rsid w:val="005C4DF4"/>
    <w:rsid w:val="005D549D"/>
    <w:rsid w:val="006173A6"/>
    <w:rsid w:val="006326E2"/>
    <w:rsid w:val="00634CAC"/>
    <w:rsid w:val="006439FB"/>
    <w:rsid w:val="00656AAC"/>
    <w:rsid w:val="0066785C"/>
    <w:rsid w:val="006701A4"/>
    <w:rsid w:val="00676372"/>
    <w:rsid w:val="006B6301"/>
    <w:rsid w:val="006E4E26"/>
    <w:rsid w:val="0071105B"/>
    <w:rsid w:val="00744385"/>
    <w:rsid w:val="00751784"/>
    <w:rsid w:val="00764ED7"/>
    <w:rsid w:val="007A0BDF"/>
    <w:rsid w:val="007D21CF"/>
    <w:rsid w:val="007D4CE8"/>
    <w:rsid w:val="008201B8"/>
    <w:rsid w:val="0083786D"/>
    <w:rsid w:val="008D5210"/>
    <w:rsid w:val="008E0489"/>
    <w:rsid w:val="00905DF7"/>
    <w:rsid w:val="00941366"/>
    <w:rsid w:val="00980561"/>
    <w:rsid w:val="009D2D5C"/>
    <w:rsid w:val="009D5FAB"/>
    <w:rsid w:val="00A12256"/>
    <w:rsid w:val="00AB0CB6"/>
    <w:rsid w:val="00AC0C23"/>
    <w:rsid w:val="00B13EBE"/>
    <w:rsid w:val="00B5120F"/>
    <w:rsid w:val="00B52359"/>
    <w:rsid w:val="00B9787B"/>
    <w:rsid w:val="00BB1CB8"/>
    <w:rsid w:val="00C10F48"/>
    <w:rsid w:val="00C5268D"/>
    <w:rsid w:val="00C66D6D"/>
    <w:rsid w:val="00C73C23"/>
    <w:rsid w:val="00CB417D"/>
    <w:rsid w:val="00CB65CA"/>
    <w:rsid w:val="00CF4B06"/>
    <w:rsid w:val="00D02076"/>
    <w:rsid w:val="00D06401"/>
    <w:rsid w:val="00D2122B"/>
    <w:rsid w:val="00D241AC"/>
    <w:rsid w:val="00D274AA"/>
    <w:rsid w:val="00D33D63"/>
    <w:rsid w:val="00D471E7"/>
    <w:rsid w:val="00D519A4"/>
    <w:rsid w:val="00D654DE"/>
    <w:rsid w:val="00D841F4"/>
    <w:rsid w:val="00E33742"/>
    <w:rsid w:val="00E85284"/>
    <w:rsid w:val="00E85A69"/>
    <w:rsid w:val="00E933D3"/>
    <w:rsid w:val="00EB37B4"/>
    <w:rsid w:val="00EC6AC2"/>
    <w:rsid w:val="00F5540B"/>
    <w:rsid w:val="00F84CEC"/>
    <w:rsid w:val="00FB3A75"/>
    <w:rsid w:val="00FB51FF"/>
    <w:rsid w:val="00FB623B"/>
    <w:rsid w:val="00FD096B"/>
    <w:rsid w:val="00FE195F"/>
    <w:rsid w:val="6426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49C9-0C96-418D-97A8-281AC1933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8</Characters>
  <Lines>2</Lines>
  <Paragraphs>1</Paragraphs>
  <TotalTime>1</TotalTime>
  <ScaleCrop>false</ScaleCrop>
  <LinksUpToDate>false</LinksUpToDate>
  <CharactersWithSpaces>3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5T05:36:00Z</dcterms:created>
  <dc:creator>QLP</dc:creator>
  <cp:lastModifiedBy>高懂没</cp:lastModifiedBy>
  <dcterms:modified xsi:type="dcterms:W3CDTF">2023-05-04T02:27:3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7B8C1C3527F4ECFA81BF35FA0682849</vt:lpwstr>
  </property>
</Properties>
</file>